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1F" w:rsidRDefault="00B0731F" w:rsidP="00B0731F">
      <w:pPr>
        <w:jc w:val="right"/>
        <w:rPr>
          <w:i/>
          <w:caps/>
          <w:sz w:val="20"/>
          <w:szCs w:val="20"/>
        </w:rPr>
      </w:pPr>
      <w:r w:rsidRPr="00B0731F">
        <w:rPr>
          <w:i/>
          <w:caps/>
          <w:sz w:val="20"/>
          <w:szCs w:val="20"/>
        </w:rPr>
        <w:t xml:space="preserve">LIFE13 NAT/LT/84 WETLIFE 2 </w:t>
      </w:r>
    </w:p>
    <w:p w:rsidR="00B0731F" w:rsidRPr="00B0731F" w:rsidRDefault="00B0731F" w:rsidP="00B54D6F">
      <w:pPr>
        <w:jc w:val="center"/>
        <w:rPr>
          <w:i/>
          <w:caps/>
          <w:sz w:val="20"/>
          <w:szCs w:val="20"/>
        </w:rPr>
      </w:pPr>
    </w:p>
    <w:p w:rsidR="00B54D6F" w:rsidRPr="00B54D6F" w:rsidRDefault="00B54D6F" w:rsidP="00B54D6F">
      <w:pPr>
        <w:jc w:val="center"/>
        <w:rPr>
          <w:caps/>
        </w:rPr>
      </w:pPr>
      <w:r w:rsidRPr="00B54D6F">
        <w:rPr>
          <w:caps/>
        </w:rPr>
        <w:t>MĖSINIŲ GALVIJŲ įsigijimo GAN</w:t>
      </w:r>
      <w:r w:rsidR="00E654AF">
        <w:rPr>
          <w:caps/>
        </w:rPr>
        <w:t>Y</w:t>
      </w:r>
      <w:r w:rsidRPr="00B54D6F">
        <w:rPr>
          <w:caps/>
        </w:rPr>
        <w:t>ti ŽUVINTO BIOSFEROS REZERVATO AMALVO POLDERYJE ir durpžemių teritorijoje</w:t>
      </w:r>
    </w:p>
    <w:p w:rsidR="00B54D6F" w:rsidRPr="00B54D6F" w:rsidRDefault="00B54D6F" w:rsidP="00B54D6F">
      <w:pPr>
        <w:jc w:val="center"/>
        <w:rPr>
          <w:caps/>
        </w:rPr>
      </w:pPr>
      <w:r w:rsidRPr="00B54D6F">
        <w:rPr>
          <w:caps/>
        </w:rPr>
        <w:t>Pretendento anketa</w:t>
      </w:r>
    </w:p>
    <w:p w:rsidR="00B54D6F" w:rsidRDefault="00B54D6F" w:rsidP="00B54D6F">
      <w:pPr>
        <w:jc w:val="center"/>
      </w:pPr>
      <w:r>
        <w:t>2016 m. ________________ mėn. ____ d.</w:t>
      </w:r>
    </w:p>
    <w:p w:rsidR="00B54D6F" w:rsidRDefault="00B54D6F" w:rsidP="00E70439">
      <w:pPr>
        <w:jc w:val="both"/>
      </w:pPr>
    </w:p>
    <w:p w:rsidR="00E654AF" w:rsidRPr="00D22FFB" w:rsidRDefault="00AC7CDB" w:rsidP="00E70439">
      <w:pPr>
        <w:jc w:val="both"/>
        <w:rPr>
          <w:b/>
        </w:rPr>
      </w:pPr>
      <w:r w:rsidRPr="00D22FFB">
        <w:rPr>
          <w:b/>
        </w:rPr>
        <w:t>Pretendent</w:t>
      </w:r>
      <w:r w:rsidR="00E654AF" w:rsidRPr="00D22FFB">
        <w:rPr>
          <w:b/>
        </w:rPr>
        <w:t>o kontaktiniai duomenys</w:t>
      </w:r>
    </w:p>
    <w:p w:rsidR="00B54D6F" w:rsidRDefault="00B54D6F" w:rsidP="00E70439">
      <w:pPr>
        <w:ind w:left="851"/>
        <w:jc w:val="both"/>
      </w:pPr>
      <w:r>
        <w:t>________________________</w:t>
      </w:r>
      <w:r w:rsidR="00E654AF">
        <w:t>_____________________________</w:t>
      </w:r>
      <w:r>
        <w:t>___________</w:t>
      </w:r>
      <w:r w:rsidR="00E70439">
        <w:t>___</w:t>
      </w:r>
      <w:r>
        <w:t>___</w:t>
      </w:r>
    </w:p>
    <w:p w:rsidR="00B54D6F" w:rsidRPr="00667596" w:rsidRDefault="00B54D6F" w:rsidP="00E70439">
      <w:pPr>
        <w:ind w:left="851"/>
        <w:jc w:val="both"/>
        <w:rPr>
          <w:i/>
          <w:sz w:val="20"/>
          <w:szCs w:val="20"/>
        </w:rPr>
      </w:pPr>
      <w:r>
        <w:tab/>
      </w:r>
      <w:r w:rsidR="00BF6F99" w:rsidRPr="00667596">
        <w:rPr>
          <w:i/>
          <w:sz w:val="20"/>
          <w:szCs w:val="20"/>
        </w:rPr>
        <w:t>(Vardas, pavardė)</w:t>
      </w:r>
    </w:p>
    <w:p w:rsidR="00B54D6F" w:rsidRDefault="00B54D6F" w:rsidP="00E70439">
      <w:pPr>
        <w:ind w:left="851"/>
        <w:jc w:val="both"/>
      </w:pPr>
      <w:r>
        <w:t>____________________________</w:t>
      </w:r>
      <w:r w:rsidR="00E654AF">
        <w:t>___________</w:t>
      </w:r>
      <w:r>
        <w:t>________________________</w:t>
      </w:r>
      <w:r w:rsidR="00E70439">
        <w:t>__</w:t>
      </w:r>
      <w:r>
        <w:t>_____</w:t>
      </w:r>
    </w:p>
    <w:p w:rsidR="00B54D6F" w:rsidRPr="00667596" w:rsidRDefault="00B54D6F" w:rsidP="00E70439">
      <w:pPr>
        <w:ind w:left="851"/>
        <w:jc w:val="both"/>
        <w:rPr>
          <w:i/>
          <w:sz w:val="20"/>
          <w:szCs w:val="20"/>
        </w:rPr>
      </w:pPr>
      <w:r w:rsidRPr="00667596">
        <w:rPr>
          <w:i/>
          <w:sz w:val="20"/>
          <w:szCs w:val="20"/>
        </w:rPr>
        <w:t>adresas, tel. Nr., el.paštas</w:t>
      </w:r>
    </w:p>
    <w:p w:rsidR="00B54D6F" w:rsidRDefault="00B54D6F" w:rsidP="00E70439">
      <w:pPr>
        <w:ind w:left="851"/>
        <w:jc w:val="both"/>
      </w:pPr>
    </w:p>
    <w:p w:rsidR="00B54D6F" w:rsidRPr="00D22FFB" w:rsidRDefault="00B54D6F" w:rsidP="00E70439">
      <w:pPr>
        <w:jc w:val="both"/>
        <w:rPr>
          <w:b/>
        </w:rPr>
      </w:pPr>
      <w:r w:rsidRPr="00D22FFB">
        <w:rPr>
          <w:b/>
        </w:rPr>
        <w:t xml:space="preserve">Duomenys apie žemės sklypus Amalvo polderyje ir </w:t>
      </w:r>
      <w:r w:rsidR="00D26A4E" w:rsidRPr="00D22FFB">
        <w:rPr>
          <w:b/>
        </w:rPr>
        <w:t xml:space="preserve">kituose Amalvos pelkės </w:t>
      </w:r>
      <w:r w:rsidRPr="00D22FFB">
        <w:rPr>
          <w:b/>
        </w:rPr>
        <w:t>durpžemiuose</w:t>
      </w:r>
    </w:p>
    <w:p w:rsidR="00B54D6F" w:rsidRDefault="00B54D6F" w:rsidP="00E70439">
      <w:pPr>
        <w:ind w:left="851"/>
        <w:jc w:val="both"/>
      </w:pPr>
      <w:r>
        <w:t>Nuosavybės teise valdomos žemės plotas _____ ha</w:t>
      </w:r>
      <w:r w:rsidR="00B0731F">
        <w:t xml:space="preserve">. </w:t>
      </w:r>
      <w:r w:rsidR="00D26A4E">
        <w:t xml:space="preserve"> </w:t>
      </w:r>
      <w:r w:rsidR="00667596">
        <w:t xml:space="preserve">Žemės bendrasavininkai: </w:t>
      </w:r>
    </w:p>
    <w:p w:rsidR="00667596" w:rsidRDefault="00667596" w:rsidP="00E70439">
      <w:pPr>
        <w:ind w:left="851"/>
        <w:jc w:val="both"/>
      </w:pPr>
      <w:r>
        <w:t>______________________________________________________________________</w:t>
      </w:r>
    </w:p>
    <w:p w:rsidR="00B54D6F" w:rsidRDefault="00B54D6F" w:rsidP="00E70439">
      <w:pPr>
        <w:ind w:left="851"/>
        <w:jc w:val="both"/>
      </w:pPr>
      <w:r>
        <w:t>Nuomojam</w:t>
      </w:r>
      <w:r w:rsidR="00E654AF">
        <w:t>os</w:t>
      </w:r>
      <w:r>
        <w:t xml:space="preserve"> ar kitokiomis sutartims disponuojamos žemės plotas _____ ha</w:t>
      </w:r>
    </w:p>
    <w:p w:rsidR="00B54D6F" w:rsidRDefault="00B54D6F" w:rsidP="00E70439">
      <w:pPr>
        <w:ind w:left="851"/>
        <w:jc w:val="both"/>
      </w:pPr>
      <w:r>
        <w:t>Sklypų kadastro Nr. ______________________________________________________</w:t>
      </w:r>
    </w:p>
    <w:p w:rsidR="00692639" w:rsidRDefault="00B54D6F" w:rsidP="00E70439">
      <w:pPr>
        <w:ind w:left="851"/>
        <w:jc w:val="both"/>
      </w:pPr>
      <w:r>
        <w:t>_________________________________________________________________</w:t>
      </w:r>
      <w:r w:rsidR="00E70439">
        <w:t>_</w:t>
      </w:r>
      <w:r>
        <w:t>____</w:t>
      </w:r>
    </w:p>
    <w:p w:rsidR="00692639" w:rsidRDefault="00B54D6F" w:rsidP="00E70439">
      <w:pPr>
        <w:ind w:left="851"/>
        <w:jc w:val="both"/>
      </w:pPr>
      <w:r>
        <w:t>Deklaruotų</w:t>
      </w:r>
      <w:r w:rsidR="00AC7CDB">
        <w:t>, planuojam</w:t>
      </w:r>
      <w:r w:rsidR="00D22FFB">
        <w:t>ų</w:t>
      </w:r>
      <w:r w:rsidR="00AC7CDB">
        <w:t xml:space="preserve"> deklaruoti 2016 m. </w:t>
      </w:r>
      <w:r>
        <w:t>KKP</w:t>
      </w:r>
      <w:r w:rsidR="00AC7CDB">
        <w:t xml:space="preserve"> paramai gauti </w:t>
      </w:r>
      <w:r>
        <w:t>sklypų</w:t>
      </w:r>
      <w:r w:rsidR="00AC7CDB">
        <w:t xml:space="preserve"> plotas:</w:t>
      </w:r>
      <w:r w:rsidR="00DF4453">
        <w:t xml:space="preserve"> </w:t>
      </w:r>
      <w:r>
        <w:t>ganyklų</w:t>
      </w:r>
      <w:r w:rsidR="00AC7CDB">
        <w:t xml:space="preserve"> ______ha</w:t>
      </w:r>
      <w:r w:rsidR="00E36D9B">
        <w:t>;</w:t>
      </w:r>
      <w:r>
        <w:t xml:space="preserve"> </w:t>
      </w:r>
      <w:r w:rsidR="00AC7CDB" w:rsidRPr="00AC7CDB">
        <w:t>natūrali</w:t>
      </w:r>
      <w:r w:rsidR="00AC7CDB">
        <w:t>ų</w:t>
      </w:r>
      <w:r w:rsidR="00AC7CDB" w:rsidRPr="00AC7CDB">
        <w:t xml:space="preserve"> ir pusiau natūrali</w:t>
      </w:r>
      <w:r w:rsidR="00AC7CDB">
        <w:t xml:space="preserve">ų </w:t>
      </w:r>
      <w:r>
        <w:t>pievų</w:t>
      </w:r>
      <w:r w:rsidR="00AC7CDB">
        <w:t xml:space="preserve"> ______ ha</w:t>
      </w:r>
      <w:r w:rsidR="00E36D9B">
        <w:t>;</w:t>
      </w:r>
      <w:r>
        <w:t xml:space="preserve"> šlap</w:t>
      </w:r>
      <w:r w:rsidR="00AC7CDB">
        <w:t>ynių ______ ha</w:t>
      </w:r>
      <w:r w:rsidR="00E36D9B">
        <w:t>;</w:t>
      </w:r>
      <w:r w:rsidR="00DF4453">
        <w:t xml:space="preserve"> </w:t>
      </w:r>
      <w:r w:rsidR="00E36D9B">
        <w:t>apleistų ir ankstesniais metais nenušienautų pievų/šlapynių plotas</w:t>
      </w:r>
      <w:r w:rsidR="00DF4453">
        <w:t>, kuris bus naudojamas ganymui</w:t>
      </w:r>
      <w:r w:rsidR="00E36D9B">
        <w:t xml:space="preserve"> _____ ha</w:t>
      </w:r>
      <w:r w:rsidR="00D26A4E">
        <w:t>, kita _____ha (nurodyti, taip pat nurodyti ar planuojama įsėti pievas)</w:t>
      </w:r>
    </w:p>
    <w:p w:rsidR="002A5BB7" w:rsidRDefault="00692639" w:rsidP="00E70439">
      <w:pPr>
        <w:ind w:left="851"/>
        <w:jc w:val="both"/>
      </w:pPr>
      <w:r>
        <w:t>B</w:t>
      </w:r>
      <w:r w:rsidR="002A5BB7">
        <w:t>endras sklypų plotas, patenkantis į Amalvo polderį</w:t>
      </w:r>
      <w:r w:rsidR="00DF4453">
        <w:t xml:space="preserve"> ________ ha.</w:t>
      </w:r>
    </w:p>
    <w:p w:rsidR="00B54D6F" w:rsidRDefault="00B54D6F" w:rsidP="00E70439">
      <w:pPr>
        <w:jc w:val="both"/>
      </w:pPr>
    </w:p>
    <w:p w:rsidR="00E36D9B" w:rsidRPr="00D22FFB" w:rsidRDefault="00E36D9B" w:rsidP="00E70439">
      <w:pPr>
        <w:jc w:val="both"/>
        <w:rPr>
          <w:b/>
        </w:rPr>
      </w:pPr>
      <w:r w:rsidRPr="00D22FFB">
        <w:rPr>
          <w:b/>
        </w:rPr>
        <w:t>Duomenys apie pastatus galvijų žiemojimui ir pašarų laikymui</w:t>
      </w:r>
    </w:p>
    <w:p w:rsidR="00692639" w:rsidRDefault="00692639" w:rsidP="00E70439">
      <w:pPr>
        <w:ind w:left="1985" w:hanging="1134"/>
        <w:jc w:val="both"/>
      </w:pPr>
    </w:p>
    <w:p w:rsidR="00E36D9B" w:rsidRDefault="00E36D9B" w:rsidP="00E70439">
      <w:pPr>
        <w:ind w:left="1985" w:hanging="1134"/>
        <w:jc w:val="both"/>
      </w:pPr>
      <w:r>
        <w:t>pastatų adresas __________________________________________________________</w:t>
      </w:r>
    </w:p>
    <w:p w:rsidR="00E36D9B" w:rsidRDefault="00E36D9B" w:rsidP="00E70439">
      <w:pPr>
        <w:ind w:left="851"/>
        <w:jc w:val="both"/>
      </w:pPr>
      <w:r>
        <w:t>pastatų plotas ________</w:t>
      </w:r>
      <w:r w:rsidR="00E654AF" w:rsidRPr="00E654AF">
        <w:t xml:space="preserve"> m</w:t>
      </w:r>
      <w:r w:rsidR="00E654AF" w:rsidRPr="00E654AF">
        <w:rPr>
          <w:vertAlign w:val="superscript"/>
        </w:rPr>
        <w:t>2</w:t>
      </w:r>
      <w:r w:rsidR="00E654AF">
        <w:t xml:space="preserve">; </w:t>
      </w:r>
      <w:r>
        <w:t>planuojamų naujų statinių plotas _______</w:t>
      </w:r>
      <w:r w:rsidR="00E654AF" w:rsidRPr="00E654AF">
        <w:t xml:space="preserve"> </w:t>
      </w:r>
      <w:r w:rsidR="00E654AF">
        <w:t>m</w:t>
      </w:r>
      <w:r w:rsidR="00E654AF">
        <w:rPr>
          <w:vertAlign w:val="superscript"/>
        </w:rPr>
        <w:t>2</w:t>
      </w:r>
      <w:r w:rsidR="00E654AF">
        <w:t xml:space="preserve">; statinių fizinė būklė </w:t>
      </w:r>
      <w:r w:rsidR="00E654AF" w:rsidRPr="00B0731F">
        <w:rPr>
          <w:i/>
          <w:sz w:val="20"/>
          <w:szCs w:val="20"/>
        </w:rPr>
        <w:t>(pabraukti)</w:t>
      </w:r>
      <w:r w:rsidR="00E654AF">
        <w:t xml:space="preserve">:   gera </w:t>
      </w:r>
      <w:r w:rsidR="00E654AF">
        <w:tab/>
        <w:t>vidutinė</w:t>
      </w:r>
      <w:r w:rsidR="00E654AF">
        <w:tab/>
        <w:t>prasta.</w:t>
      </w:r>
      <w:r w:rsidR="00D22FFB">
        <w:t xml:space="preserve"> Šiuo metu laikomų galvijų skaičius ir veislė: ____________</w:t>
      </w:r>
      <w:r w:rsidR="00EF04C1">
        <w:t>_________________________________</w:t>
      </w:r>
      <w:r w:rsidR="00D22FFB">
        <w:t>_________________.</w:t>
      </w:r>
    </w:p>
    <w:p w:rsidR="00E654AF" w:rsidRDefault="00E654AF" w:rsidP="00E70439">
      <w:pPr>
        <w:jc w:val="both"/>
      </w:pPr>
    </w:p>
    <w:p w:rsidR="00E654AF" w:rsidRPr="00D22FFB" w:rsidRDefault="00E654AF" w:rsidP="00E70439">
      <w:pPr>
        <w:jc w:val="both"/>
        <w:rPr>
          <w:b/>
        </w:rPr>
      </w:pPr>
      <w:r w:rsidRPr="00D22FFB">
        <w:rPr>
          <w:b/>
        </w:rPr>
        <w:t>Duomenys apie galvijų ganymo sutarties poreikius</w:t>
      </w:r>
    </w:p>
    <w:p w:rsidR="00E654AF" w:rsidRDefault="002A5BB7" w:rsidP="00E70439">
      <w:pPr>
        <w:ind w:left="851"/>
        <w:jc w:val="both"/>
      </w:pPr>
      <w:r>
        <w:t xml:space="preserve">pageidaujama mėsinių galvijų veislė </w:t>
      </w:r>
      <w:r w:rsidRPr="00B0731F">
        <w:rPr>
          <w:i/>
        </w:rPr>
        <w:t>(pabraukti)</w:t>
      </w:r>
      <w:r>
        <w:t>: 'Herefordai'   '</w:t>
      </w:r>
      <w:proofErr w:type="spellStart"/>
      <w:r>
        <w:t>Aberdynų</w:t>
      </w:r>
      <w:proofErr w:type="spellEnd"/>
      <w:r>
        <w:t xml:space="preserve"> </w:t>
      </w:r>
      <w:proofErr w:type="spellStart"/>
      <w:r>
        <w:t>angusai</w:t>
      </w:r>
      <w:proofErr w:type="spellEnd"/>
      <w:r>
        <w:t>'</w:t>
      </w:r>
    </w:p>
    <w:p w:rsidR="00B72C3D" w:rsidRPr="00E654AF" w:rsidRDefault="00B72C3D" w:rsidP="00E70439">
      <w:pPr>
        <w:ind w:left="851"/>
        <w:jc w:val="both"/>
      </w:pPr>
      <w:r>
        <w:t>pageidaujamos kitos priemonės</w:t>
      </w:r>
      <w:r w:rsidR="00DF4453">
        <w:t xml:space="preserve"> </w:t>
      </w:r>
      <w:r w:rsidR="00DF4453" w:rsidRPr="00B0731F">
        <w:rPr>
          <w:i/>
        </w:rPr>
        <w:t>(pabraukti)</w:t>
      </w:r>
      <w:r>
        <w:t xml:space="preserve">: tvoros, kilnojami </w:t>
      </w:r>
      <w:r w:rsidR="00DF4453">
        <w:t>gardai</w:t>
      </w:r>
      <w:r>
        <w:t xml:space="preserve"> galvijų perkėlimui</w:t>
      </w:r>
      <w:r w:rsidR="00DF4453">
        <w:t>.</w:t>
      </w:r>
    </w:p>
    <w:p w:rsidR="00E654AF" w:rsidRDefault="00E654AF" w:rsidP="00E70439">
      <w:pPr>
        <w:jc w:val="both"/>
        <w:rPr>
          <w:vertAlign w:val="superscript"/>
        </w:rPr>
      </w:pPr>
    </w:p>
    <w:p w:rsidR="00DF4453" w:rsidRDefault="00DF4453" w:rsidP="00E70439">
      <w:pPr>
        <w:jc w:val="both"/>
      </w:pPr>
      <w:r w:rsidRPr="00D22FFB">
        <w:rPr>
          <w:b/>
        </w:rPr>
        <w:t>Duomenys apie įsipareigojimus</w:t>
      </w:r>
    </w:p>
    <w:p w:rsidR="000B4365" w:rsidRDefault="00DF4453" w:rsidP="00E70439">
      <w:pPr>
        <w:ind w:left="851"/>
        <w:jc w:val="both"/>
      </w:pPr>
      <w:r>
        <w:t>Projekto reikalaujami įsipareigojimai</w:t>
      </w:r>
      <w:r w:rsidR="00EF04C1">
        <w:t xml:space="preserve">: 1. </w:t>
      </w:r>
      <w:r w:rsidR="00BF6F99">
        <w:t xml:space="preserve">dalyvauti </w:t>
      </w:r>
      <w:r w:rsidR="00082BD3" w:rsidRPr="00195ECF">
        <w:t>KPP priemonėje „Agrarinė aplinkosauga ir klimatas“</w:t>
      </w:r>
      <w:r w:rsidR="00BF6F99">
        <w:t xml:space="preserve"> (</w:t>
      </w:r>
      <w:r w:rsidR="00082BD3">
        <w:t xml:space="preserve">ekstensyvus </w:t>
      </w:r>
      <w:r w:rsidR="00BF6F99">
        <w:t xml:space="preserve">pievų tvarkymas </w:t>
      </w:r>
      <w:r w:rsidR="00082BD3">
        <w:t xml:space="preserve">ganant gyvulius </w:t>
      </w:r>
      <w:r w:rsidR="00BF6F99">
        <w:t xml:space="preserve">arba </w:t>
      </w:r>
      <w:r w:rsidR="00082BD3">
        <w:t xml:space="preserve">ekstensyvus šlapynių </w:t>
      </w:r>
      <w:r w:rsidR="00BF6F99">
        <w:t>tvarkymas) sutarties galiojimo laikotarpiu</w:t>
      </w:r>
      <w:r>
        <w:t xml:space="preserve">; </w:t>
      </w:r>
      <w:r w:rsidR="00EF04C1">
        <w:t xml:space="preserve">2. </w:t>
      </w:r>
      <w:r w:rsidR="00BF6F99">
        <w:t>sutarties galiojimo laikotarpiu drausti galvijus</w:t>
      </w:r>
      <w:r>
        <w:t xml:space="preserve">; </w:t>
      </w:r>
      <w:r w:rsidR="00EF04C1">
        <w:t xml:space="preserve">3. </w:t>
      </w:r>
      <w:r>
        <w:t xml:space="preserve">plėsti bandą neparduodant telyčių </w:t>
      </w:r>
      <w:r w:rsidR="00692639" w:rsidRPr="00B0731F">
        <w:rPr>
          <w:i/>
        </w:rPr>
        <w:t>(pabraukti)</w:t>
      </w:r>
      <w:r w:rsidR="00692639">
        <w:t xml:space="preserve">:     </w:t>
      </w:r>
      <w:r>
        <w:t>man yra priimtini,    priimtini iš dalies</w:t>
      </w:r>
      <w:r w:rsidR="00AF54A9">
        <w:t xml:space="preserve">. </w:t>
      </w:r>
      <w:r w:rsidR="00AF54A9" w:rsidRPr="00667596">
        <w:t>Paaiškinti kuris punktas yra nepriimtinas</w:t>
      </w:r>
      <w:r w:rsidR="00082BD3" w:rsidRPr="00667596">
        <w:t xml:space="preserve"> ir kodėl</w:t>
      </w:r>
      <w:r w:rsidR="00AF54A9" w:rsidRPr="00667596">
        <w:t>:</w:t>
      </w:r>
      <w:r w:rsidR="00667596">
        <w:t xml:space="preserve"> _______________</w:t>
      </w:r>
      <w:r w:rsidR="00AF54A9">
        <w:t>_____</w:t>
      </w:r>
      <w:r w:rsidR="00082BD3">
        <w:t>_</w:t>
      </w:r>
      <w:r w:rsidR="00AF54A9">
        <w:t>_________</w:t>
      </w:r>
      <w:r w:rsidR="00667596">
        <w:t>_________________________________</w:t>
      </w:r>
      <w:r w:rsidR="00AF54A9">
        <w:t>_______</w:t>
      </w:r>
      <w:r>
        <w:t>.</w:t>
      </w:r>
    </w:p>
    <w:p w:rsidR="00692639" w:rsidRDefault="00692639" w:rsidP="00E70439">
      <w:pPr>
        <w:jc w:val="both"/>
      </w:pPr>
    </w:p>
    <w:p w:rsidR="00DF4453" w:rsidRPr="00D22FFB" w:rsidRDefault="00DF4453" w:rsidP="00E70439">
      <w:pPr>
        <w:jc w:val="both"/>
        <w:rPr>
          <w:b/>
        </w:rPr>
      </w:pPr>
      <w:r w:rsidRPr="00D22FFB">
        <w:rPr>
          <w:b/>
        </w:rPr>
        <w:t xml:space="preserve">Duomenys apie </w:t>
      </w:r>
      <w:r w:rsidR="00692639" w:rsidRPr="00D22FFB">
        <w:rPr>
          <w:b/>
        </w:rPr>
        <w:t xml:space="preserve">galimą </w:t>
      </w:r>
      <w:r w:rsidRPr="00D22FFB">
        <w:rPr>
          <w:b/>
        </w:rPr>
        <w:t>kooperavimą</w:t>
      </w:r>
    </w:p>
    <w:p w:rsidR="00692639" w:rsidRDefault="00692639" w:rsidP="00E70439">
      <w:pPr>
        <w:ind w:left="851"/>
        <w:jc w:val="both"/>
      </w:pPr>
      <w:r>
        <w:t xml:space="preserve">asmuo, su kuriuo planuojama vykdyti bendra veikla: ____________________________ </w:t>
      </w:r>
    </w:p>
    <w:p w:rsidR="00692639" w:rsidRDefault="00692639" w:rsidP="00E70439">
      <w:pPr>
        <w:ind w:left="851"/>
        <w:jc w:val="both"/>
      </w:pPr>
      <w:r>
        <w:t>______________________________________________________________________</w:t>
      </w:r>
    </w:p>
    <w:p w:rsidR="00DF4453" w:rsidRPr="00667596" w:rsidRDefault="00692639" w:rsidP="00E70439">
      <w:pPr>
        <w:ind w:left="851"/>
        <w:jc w:val="both"/>
        <w:rPr>
          <w:i/>
          <w:sz w:val="20"/>
          <w:szCs w:val="20"/>
        </w:rPr>
      </w:pPr>
      <w:r w:rsidRPr="00667596">
        <w:rPr>
          <w:i/>
          <w:sz w:val="20"/>
          <w:szCs w:val="20"/>
        </w:rPr>
        <w:t xml:space="preserve"> (</w:t>
      </w:r>
      <w:r w:rsidR="00DF4453" w:rsidRPr="00667596">
        <w:rPr>
          <w:i/>
          <w:sz w:val="20"/>
          <w:szCs w:val="20"/>
        </w:rPr>
        <w:t>vardas</w:t>
      </w:r>
      <w:r w:rsidRPr="00667596">
        <w:rPr>
          <w:i/>
          <w:sz w:val="20"/>
          <w:szCs w:val="20"/>
        </w:rPr>
        <w:t>, pavardė, adresas ir telefono Nr.)</w:t>
      </w:r>
      <w:r w:rsidR="00DF4453" w:rsidRPr="00667596">
        <w:rPr>
          <w:i/>
          <w:sz w:val="20"/>
          <w:szCs w:val="20"/>
        </w:rPr>
        <w:t xml:space="preserve"> </w:t>
      </w:r>
    </w:p>
    <w:p w:rsidR="00692639" w:rsidRDefault="00692639" w:rsidP="00E70439">
      <w:pPr>
        <w:ind w:left="851"/>
        <w:jc w:val="both"/>
      </w:pPr>
    </w:p>
    <w:p w:rsidR="00692639" w:rsidRDefault="00692639" w:rsidP="00E70439">
      <w:pPr>
        <w:ind w:left="851"/>
        <w:jc w:val="both"/>
      </w:pPr>
      <w:r>
        <w:t>Pretendento anketą užpildė: _______________________________________________</w:t>
      </w:r>
    </w:p>
    <w:p w:rsidR="00692639" w:rsidRPr="00667596" w:rsidRDefault="00692639" w:rsidP="00E70439">
      <w:pPr>
        <w:ind w:left="851"/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 w:rsidRPr="00667596">
        <w:rPr>
          <w:i/>
          <w:sz w:val="20"/>
          <w:szCs w:val="20"/>
        </w:rPr>
        <w:t>vardas, pavardė, parašas</w:t>
      </w:r>
    </w:p>
    <w:p w:rsidR="00EE0113" w:rsidRDefault="00EE0113" w:rsidP="00E70439">
      <w:pPr>
        <w:ind w:left="851"/>
        <w:jc w:val="both"/>
        <w:rPr>
          <w:i/>
        </w:rPr>
      </w:pPr>
    </w:p>
    <w:p w:rsidR="00EE0113" w:rsidRPr="00B0731F" w:rsidRDefault="00EE0113" w:rsidP="00E70439">
      <w:pPr>
        <w:jc w:val="both"/>
        <w:rPr>
          <w:b/>
          <w:i/>
          <w:sz w:val="22"/>
          <w:szCs w:val="22"/>
        </w:rPr>
      </w:pPr>
      <w:r w:rsidRPr="00B0731F">
        <w:rPr>
          <w:b/>
          <w:i/>
          <w:sz w:val="22"/>
          <w:szCs w:val="22"/>
        </w:rPr>
        <w:t>Užpildyta anketa pristatoma Žuvinto biosferos rezervato direkcijai Kampelių g. 10, Aleknonys, Simno sen. Alytaus r, arba siunčiama el. paštu: zuvintas@zuvintas.lt iki 2016 m. birželio 20 d.</w:t>
      </w:r>
    </w:p>
    <w:sectPr w:rsidR="00EE0113" w:rsidRPr="00B0731F" w:rsidSect="00B0731F">
      <w:footerReference w:type="default" r:id="rId7"/>
      <w:pgSz w:w="11906" w:h="16838"/>
      <w:pgMar w:top="1134" w:right="851" w:bottom="992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C6D" w:rsidRDefault="009D5C6D" w:rsidP="00EE0113">
      <w:r>
        <w:separator/>
      </w:r>
    </w:p>
  </w:endnote>
  <w:endnote w:type="continuationSeparator" w:id="0">
    <w:p w:rsidR="009D5C6D" w:rsidRDefault="009D5C6D" w:rsidP="00EE0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13" w:rsidRPr="00EE0113" w:rsidRDefault="004F298C">
    <w:pPr>
      <w:pStyle w:val="Porat"/>
      <w:rPr>
        <w:sz w:val="12"/>
        <w:szCs w:val="12"/>
      </w:rPr>
    </w:pPr>
    <w:fldSimple w:instr=" FILENAME   \* MERGEFORMAT ">
      <w:r w:rsidR="00EE0113" w:rsidRPr="00EE0113">
        <w:rPr>
          <w:noProof/>
          <w:sz w:val="12"/>
          <w:szCs w:val="12"/>
        </w:rPr>
        <w:t>pretendento gyvuliams įsigyti anketa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C6D" w:rsidRDefault="009D5C6D" w:rsidP="00EE0113">
      <w:r>
        <w:separator/>
      </w:r>
    </w:p>
  </w:footnote>
  <w:footnote w:type="continuationSeparator" w:id="0">
    <w:p w:rsidR="009D5C6D" w:rsidRDefault="009D5C6D" w:rsidP="00EE0113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gaudas">
    <w15:presenceInfo w15:providerId="None" w15:userId="Argauda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F99"/>
    <w:rsid w:val="00082BD3"/>
    <w:rsid w:val="000B4365"/>
    <w:rsid w:val="00133015"/>
    <w:rsid w:val="00135B86"/>
    <w:rsid w:val="001829B4"/>
    <w:rsid w:val="00223466"/>
    <w:rsid w:val="002A3789"/>
    <w:rsid w:val="002A5BB7"/>
    <w:rsid w:val="004F298C"/>
    <w:rsid w:val="00667596"/>
    <w:rsid w:val="00692639"/>
    <w:rsid w:val="009D5C6D"/>
    <w:rsid w:val="00AC7CDB"/>
    <w:rsid w:val="00AD302F"/>
    <w:rsid w:val="00AF54A9"/>
    <w:rsid w:val="00B0731F"/>
    <w:rsid w:val="00B20FD3"/>
    <w:rsid w:val="00B54D6F"/>
    <w:rsid w:val="00B72C3D"/>
    <w:rsid w:val="00BF6F99"/>
    <w:rsid w:val="00C66399"/>
    <w:rsid w:val="00D02BB2"/>
    <w:rsid w:val="00D22FFB"/>
    <w:rsid w:val="00D26A4E"/>
    <w:rsid w:val="00D93EA8"/>
    <w:rsid w:val="00DB60CC"/>
    <w:rsid w:val="00DE329F"/>
    <w:rsid w:val="00DF4453"/>
    <w:rsid w:val="00E36D9B"/>
    <w:rsid w:val="00E501E7"/>
    <w:rsid w:val="00E654AF"/>
    <w:rsid w:val="00E70439"/>
    <w:rsid w:val="00E92066"/>
    <w:rsid w:val="00EE0113"/>
    <w:rsid w:val="00EF04C1"/>
    <w:rsid w:val="00F51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501E7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E501E7"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E501E7"/>
    <w:pPr>
      <w:keepNext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501E7"/>
    <w:rPr>
      <w:b/>
      <w:bCs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E501E7"/>
    <w:rPr>
      <w:b/>
      <w:bCs/>
      <w:sz w:val="24"/>
      <w:szCs w:val="24"/>
    </w:rPr>
  </w:style>
  <w:style w:type="paragraph" w:styleId="Antrats">
    <w:name w:val="header"/>
    <w:basedOn w:val="prastasis"/>
    <w:link w:val="AntratsDiagrama"/>
    <w:uiPriority w:val="99"/>
    <w:semiHidden/>
    <w:unhideWhenUsed/>
    <w:rsid w:val="00EE011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EE0113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EE011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E0113"/>
    <w:rPr>
      <w:sz w:val="24"/>
      <w:szCs w:val="24"/>
    </w:rPr>
  </w:style>
  <w:style w:type="paragraph" w:styleId="Pataisymai">
    <w:name w:val="Revision"/>
    <w:hidden/>
    <w:uiPriority w:val="99"/>
    <w:semiHidden/>
    <w:rsid w:val="00D26A4E"/>
    <w:rPr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6A4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6A4E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26A4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26A4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26A4E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26A4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26A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AD053-DE04-4B2B-BAD0-BFBEE938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7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</cp:revision>
  <dcterms:created xsi:type="dcterms:W3CDTF">2016-05-24T11:59:00Z</dcterms:created>
  <dcterms:modified xsi:type="dcterms:W3CDTF">2016-05-24T11:59:00Z</dcterms:modified>
</cp:coreProperties>
</file>